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5EBE" w14:textId="0E800216" w:rsidR="004A06D9" w:rsidRPr="002F0608" w:rsidRDefault="004A06D9" w:rsidP="008E4AF2">
      <w:pPr>
        <w:autoSpaceDE w:val="0"/>
        <w:autoSpaceDN w:val="0"/>
        <w:spacing w:line="300" w:lineRule="exact"/>
      </w:pPr>
      <w:r w:rsidRPr="002F0608">
        <w:rPr>
          <w:rFonts w:hint="eastAsia"/>
        </w:rPr>
        <w:t>（様式</w:t>
      </w:r>
      <w:r w:rsidR="0037512A">
        <w:rPr>
          <w:rFonts w:hint="eastAsia"/>
        </w:rPr>
        <w:t>－２</w:t>
      </w:r>
      <w:r w:rsidRPr="002F0608">
        <w:rPr>
          <w:rFonts w:hint="eastAsia"/>
        </w:rPr>
        <w:t>）</w:t>
      </w:r>
      <w:r w:rsidR="008E4AF2">
        <w:rPr>
          <w:rFonts w:hint="eastAsia"/>
        </w:rPr>
        <w:tab/>
      </w:r>
      <w:r w:rsidR="008E4AF2">
        <w:rPr>
          <w:rFonts w:hint="eastAsia"/>
        </w:rPr>
        <w:tab/>
      </w:r>
      <w:r w:rsidR="008E4AF2">
        <w:rPr>
          <w:rFonts w:hint="eastAsia"/>
        </w:rPr>
        <w:tab/>
      </w:r>
      <w:r w:rsidR="008E4AF2">
        <w:rPr>
          <w:rFonts w:hint="eastAsia"/>
        </w:rPr>
        <w:tab/>
      </w:r>
      <w:r w:rsidR="008E4AF2">
        <w:rPr>
          <w:rFonts w:hint="eastAsia"/>
        </w:rPr>
        <w:tab/>
      </w:r>
      <w:r w:rsidR="008E4AF2">
        <w:rPr>
          <w:rFonts w:hint="eastAsia"/>
        </w:rPr>
        <w:tab/>
      </w:r>
      <w:r w:rsidR="008E4AF2">
        <w:rPr>
          <w:rFonts w:hint="eastAsia"/>
        </w:rPr>
        <w:tab/>
      </w:r>
      <w:r w:rsidR="008E4AF2">
        <w:rPr>
          <w:rFonts w:hint="eastAsia"/>
        </w:rPr>
        <w:tab/>
      </w:r>
      <w:r w:rsidRPr="002F0608">
        <w:rPr>
          <w:rFonts w:hint="eastAsia"/>
        </w:rPr>
        <w:t>平成　年　月　日</w:t>
      </w:r>
    </w:p>
    <w:p w14:paraId="668B8C4F" w14:textId="77777777" w:rsidR="002F11CC" w:rsidRDefault="002F11CC" w:rsidP="00982D3D">
      <w:pPr>
        <w:spacing w:line="360" w:lineRule="exact"/>
        <w:jc w:val="center"/>
        <w:rPr>
          <w:sz w:val="28"/>
          <w:szCs w:val="28"/>
        </w:rPr>
      </w:pPr>
    </w:p>
    <w:p w14:paraId="5154F228" w14:textId="77777777" w:rsidR="00982D3D" w:rsidRPr="008E4AF2" w:rsidRDefault="00982D3D" w:rsidP="00982D3D">
      <w:pPr>
        <w:spacing w:line="360" w:lineRule="exact"/>
        <w:jc w:val="center"/>
        <w:rPr>
          <w:b/>
          <w:sz w:val="28"/>
          <w:szCs w:val="28"/>
        </w:rPr>
      </w:pPr>
      <w:r w:rsidRPr="008E4AF2">
        <w:rPr>
          <w:rFonts w:hint="eastAsia"/>
          <w:b/>
          <w:sz w:val="28"/>
          <w:szCs w:val="28"/>
        </w:rPr>
        <w:t>習志野市学校給食センター建替事業</w:t>
      </w:r>
    </w:p>
    <w:p w14:paraId="078DEDA3" w14:textId="611D7900" w:rsidR="004A06D9" w:rsidRPr="008E4AF2" w:rsidRDefault="002A7643" w:rsidP="00982D3D">
      <w:pPr>
        <w:spacing w:line="360" w:lineRule="exact"/>
        <w:jc w:val="center"/>
        <w:rPr>
          <w:b/>
          <w:sz w:val="28"/>
          <w:szCs w:val="28"/>
        </w:rPr>
      </w:pPr>
      <w:r w:rsidRPr="008E4AF2">
        <w:rPr>
          <w:rFonts w:hint="eastAsia"/>
          <w:b/>
          <w:sz w:val="28"/>
          <w:szCs w:val="28"/>
        </w:rPr>
        <w:t>「</w:t>
      </w:r>
      <w:r w:rsidR="00CB699F" w:rsidRPr="008E4AF2">
        <w:rPr>
          <w:rFonts w:hint="eastAsia"/>
          <w:b/>
          <w:sz w:val="28"/>
          <w:szCs w:val="28"/>
        </w:rPr>
        <w:t>対面</w:t>
      </w:r>
      <w:r w:rsidR="004A06D9" w:rsidRPr="008E4AF2">
        <w:rPr>
          <w:rFonts w:hint="eastAsia"/>
          <w:b/>
          <w:sz w:val="28"/>
          <w:szCs w:val="28"/>
        </w:rPr>
        <w:t>対話</w:t>
      </w:r>
      <w:r w:rsidRPr="008E4AF2">
        <w:rPr>
          <w:rFonts w:hint="eastAsia"/>
          <w:b/>
          <w:sz w:val="28"/>
          <w:szCs w:val="28"/>
        </w:rPr>
        <w:t>」</w:t>
      </w:r>
      <w:r w:rsidR="004A06D9" w:rsidRPr="008E4AF2">
        <w:rPr>
          <w:rFonts w:hint="eastAsia"/>
          <w:b/>
          <w:sz w:val="28"/>
          <w:szCs w:val="28"/>
        </w:rPr>
        <w:t>参加申込書</w:t>
      </w:r>
    </w:p>
    <w:p w14:paraId="7905D2A4" w14:textId="77777777" w:rsidR="00982D3D" w:rsidRDefault="00982D3D" w:rsidP="004A06D9"/>
    <w:p w14:paraId="1A3780F0" w14:textId="77777777" w:rsidR="00AE0D1B" w:rsidRDefault="00AE0D1B" w:rsidP="004A06D9"/>
    <w:p w14:paraId="0B77519E" w14:textId="31E48FE6" w:rsidR="004A06D9" w:rsidRDefault="001E6A5A" w:rsidP="00AE0D1B">
      <w:pPr>
        <w:rPr>
          <w:rFonts w:ascii="ＭＳ Ｐゴシック" w:eastAsia="ＭＳ Ｐゴシック" w:hAnsi="ＭＳ Ｐゴシック"/>
          <w:sz w:val="24"/>
        </w:rPr>
      </w:pPr>
      <w:r w:rsidRPr="002A7643">
        <w:rPr>
          <w:rFonts w:ascii="ＭＳ Ｐゴシック" w:eastAsia="ＭＳ Ｐゴシック" w:hAnsi="ＭＳ Ｐゴシック" w:hint="eastAsia"/>
          <w:sz w:val="24"/>
        </w:rPr>
        <w:t>習志野市学校給食センター建替事業</w:t>
      </w:r>
      <w:r w:rsidR="004A06D9" w:rsidRPr="002A7643">
        <w:rPr>
          <w:rFonts w:ascii="ＭＳ Ｐゴシック" w:eastAsia="ＭＳ Ｐゴシック" w:hAnsi="ＭＳ Ｐゴシック" w:hint="eastAsia"/>
          <w:sz w:val="24"/>
        </w:rPr>
        <w:t>に係る</w:t>
      </w:r>
      <w:r w:rsidR="00CB699F" w:rsidRPr="002A7643">
        <w:rPr>
          <w:rFonts w:ascii="ＭＳ Ｐゴシック" w:eastAsia="ＭＳ Ｐゴシック" w:hAnsi="ＭＳ Ｐゴシック" w:hint="eastAsia"/>
          <w:sz w:val="24"/>
        </w:rPr>
        <w:t>対面</w:t>
      </w:r>
      <w:r w:rsidR="004A06D9" w:rsidRPr="002A7643">
        <w:rPr>
          <w:rFonts w:ascii="ＭＳ Ｐゴシック" w:eastAsia="ＭＳ Ｐゴシック" w:hAnsi="ＭＳ Ｐゴシック" w:hint="eastAsia"/>
          <w:sz w:val="24"/>
        </w:rPr>
        <w:t>対話への参加を次のとおり申し込みます。</w:t>
      </w:r>
    </w:p>
    <w:p w14:paraId="28713629" w14:textId="77777777" w:rsidR="00AE0D1B" w:rsidRPr="008E4AF2" w:rsidRDefault="00AE0D1B" w:rsidP="00AE0D1B">
      <w:pPr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2846"/>
        <w:gridCol w:w="3355"/>
      </w:tblGrid>
      <w:tr w:rsidR="005D6DCC" w:rsidRPr="002A7643" w14:paraId="299D7B52" w14:textId="77777777" w:rsidTr="008E4AF2">
        <w:trPr>
          <w:trHeight w:val="170"/>
        </w:trPr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14:paraId="092ED022" w14:textId="5E700F61" w:rsidR="005D6DCC" w:rsidRPr="00210A5A" w:rsidRDefault="0037512A" w:rsidP="002A7643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代表企業名</w:t>
            </w:r>
          </w:p>
        </w:tc>
        <w:tc>
          <w:tcPr>
            <w:tcW w:w="6201" w:type="dxa"/>
            <w:gridSpan w:val="2"/>
            <w:vAlign w:val="center"/>
          </w:tcPr>
          <w:p w14:paraId="677C60E1" w14:textId="5776F200" w:rsidR="005D6DCC" w:rsidRPr="002A7643" w:rsidRDefault="005D6DCC" w:rsidP="00EB757D">
            <w:pPr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60B8CDD9" w14:textId="77777777" w:rsidTr="008E4AF2">
        <w:trPr>
          <w:trHeight w:val="20"/>
        </w:trPr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14:paraId="07A6E1C1" w14:textId="254307D7" w:rsidR="005D6DCC" w:rsidRPr="00210A5A" w:rsidRDefault="005D6DCC" w:rsidP="002A7643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10A5A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6201" w:type="dxa"/>
            <w:gridSpan w:val="2"/>
            <w:vAlign w:val="center"/>
          </w:tcPr>
          <w:p w14:paraId="607AC3DD" w14:textId="63F34B91" w:rsidR="005D6DCC" w:rsidRPr="002A7643" w:rsidRDefault="005D6DCC" w:rsidP="00EB757D">
            <w:pPr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1AE8F3C8" w14:textId="77777777" w:rsidTr="008E4AF2">
        <w:trPr>
          <w:trHeight w:val="20"/>
        </w:trPr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14:paraId="3DB7AABE" w14:textId="00C337AD" w:rsidR="005D6DCC" w:rsidRPr="00210A5A" w:rsidRDefault="008E4AF2" w:rsidP="008E4AF2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部署・役職</w:t>
            </w:r>
          </w:p>
        </w:tc>
        <w:tc>
          <w:tcPr>
            <w:tcW w:w="6201" w:type="dxa"/>
            <w:gridSpan w:val="2"/>
            <w:vAlign w:val="center"/>
          </w:tcPr>
          <w:p w14:paraId="0E0CC4DC" w14:textId="282F680E" w:rsidR="005D6DCC" w:rsidRPr="002A7643" w:rsidRDefault="005D6DCC" w:rsidP="00EB757D">
            <w:pPr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E4AF2" w:rsidRPr="002A7643" w14:paraId="56C330DB" w14:textId="77777777" w:rsidTr="008E4AF2">
        <w:trPr>
          <w:trHeight w:val="20"/>
        </w:trPr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14:paraId="4210CF4F" w14:textId="6B36B1D1" w:rsidR="008E4AF2" w:rsidRPr="00210A5A" w:rsidRDefault="008E4AF2" w:rsidP="002A7643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4AF2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6201" w:type="dxa"/>
            <w:gridSpan w:val="2"/>
            <w:vAlign w:val="center"/>
          </w:tcPr>
          <w:p w14:paraId="19EDE6FD" w14:textId="77777777" w:rsidR="008E4AF2" w:rsidRPr="002A7643" w:rsidRDefault="008E4AF2" w:rsidP="00EB757D">
            <w:pPr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35687FD2" w14:textId="77777777" w:rsidTr="008E4AF2">
        <w:trPr>
          <w:trHeight w:val="20"/>
        </w:trPr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14:paraId="7C80F192" w14:textId="6FED0150" w:rsidR="005D6DCC" w:rsidRPr="00210A5A" w:rsidRDefault="005D6DCC" w:rsidP="002A7643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10A5A">
              <w:rPr>
                <w:rFonts w:ascii="ＭＳ Ｐゴシック" w:eastAsia="ＭＳ Ｐゴシック" w:hAnsi="ＭＳ Ｐゴシック" w:hint="eastAsia"/>
                <w:sz w:val="24"/>
              </w:rPr>
              <w:t>電話／</w:t>
            </w:r>
            <w:r w:rsidRPr="00210A5A">
              <w:rPr>
                <w:rFonts w:ascii="ＭＳ Ｐゴシック" w:eastAsia="ＭＳ Ｐゴシック" w:hAnsi="ＭＳ Ｐゴシック"/>
                <w:sz w:val="24"/>
              </w:rPr>
              <w:t>FAX</w:t>
            </w:r>
          </w:p>
        </w:tc>
        <w:tc>
          <w:tcPr>
            <w:tcW w:w="6201" w:type="dxa"/>
            <w:gridSpan w:val="2"/>
            <w:vAlign w:val="center"/>
          </w:tcPr>
          <w:p w14:paraId="3984C439" w14:textId="4A1E03B4" w:rsidR="005D6DCC" w:rsidRPr="002A7643" w:rsidRDefault="005D6DCC" w:rsidP="00EB757D">
            <w:pPr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  <w:tr w:rsidR="005D6DCC" w:rsidRPr="002A7643" w14:paraId="236A336C" w14:textId="77777777" w:rsidTr="008E4AF2">
        <w:trPr>
          <w:trHeight w:val="291"/>
        </w:trPr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14:paraId="63F38D7B" w14:textId="21A80270" w:rsidR="005D6DCC" w:rsidRPr="00210A5A" w:rsidRDefault="005D6DCC" w:rsidP="002A7643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10A5A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</w:tc>
        <w:tc>
          <w:tcPr>
            <w:tcW w:w="6201" w:type="dxa"/>
            <w:gridSpan w:val="2"/>
            <w:vAlign w:val="center"/>
          </w:tcPr>
          <w:p w14:paraId="63432EE0" w14:textId="79C05E6E" w:rsidR="005D6DCC" w:rsidRPr="002A7643" w:rsidRDefault="005D6DCC" w:rsidP="00EB757D">
            <w:pPr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5A749B30" w14:textId="77777777" w:rsidTr="008E4AF2">
        <w:trPr>
          <w:trHeight w:val="113"/>
        </w:trPr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14:paraId="18FE664D" w14:textId="77777777" w:rsidR="005D6DCC" w:rsidRPr="00210A5A" w:rsidRDefault="005D6DCC" w:rsidP="002A76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0E7052D" w14:textId="77777777" w:rsidR="005D6DCC" w:rsidRPr="00210A5A" w:rsidRDefault="005D6DCC" w:rsidP="002A76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10A5A">
              <w:rPr>
                <w:rFonts w:ascii="ＭＳ Ｐゴシック" w:eastAsia="ＭＳ Ｐゴシック" w:hAnsi="ＭＳ Ｐゴシック" w:hint="eastAsia"/>
                <w:sz w:val="24"/>
              </w:rPr>
              <w:t>希望する時間帯</w:t>
            </w:r>
          </w:p>
          <w:p w14:paraId="689EB758" w14:textId="77777777" w:rsidR="005D6DCC" w:rsidRPr="00210A5A" w:rsidRDefault="005D6DCC" w:rsidP="002A7643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01" w:type="dxa"/>
            <w:gridSpan w:val="2"/>
            <w:vAlign w:val="center"/>
          </w:tcPr>
          <w:p w14:paraId="1E9035C1" w14:textId="474B6D3C" w:rsidR="005D6DCC" w:rsidRPr="002A7643" w:rsidRDefault="005D6DCC" w:rsidP="005D6DCC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平成２８年</w:t>
            </w:r>
            <w:r w:rsidR="0037512A">
              <w:rPr>
                <w:rFonts w:ascii="ＭＳ Ｐゴシック" w:eastAsia="ＭＳ Ｐゴシック" w:hAnsi="ＭＳ Ｐゴシック" w:hint="eastAsia"/>
                <w:sz w:val="24"/>
              </w:rPr>
              <w:t>１２</w:t>
            </w: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704CD6">
              <w:rPr>
                <w:rFonts w:ascii="ＭＳ Ｐゴシック" w:eastAsia="ＭＳ Ｐゴシック" w:hAnsi="ＭＳ Ｐゴシック" w:hint="eastAsia"/>
                <w:sz w:val="24"/>
              </w:rPr>
              <w:t>２１</w:t>
            </w: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704CD6">
              <w:rPr>
                <w:rFonts w:ascii="ＭＳ Ｐゴシック" w:eastAsia="ＭＳ Ｐゴシック" w:hAnsi="ＭＳ Ｐゴシック" w:hint="eastAsia"/>
                <w:sz w:val="24"/>
              </w:rPr>
              <w:t>水</w:t>
            </w: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7262FC43" w14:textId="3BEBF484" w:rsidR="005D6DCC" w:rsidRPr="002A7643" w:rsidRDefault="005D6DCC" w:rsidP="005D6DCC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午前・□午後・□夕刻</w:t>
            </w:r>
          </w:p>
        </w:tc>
      </w:tr>
      <w:tr w:rsidR="005D6DCC" w:rsidRPr="002A7643" w14:paraId="66B87341" w14:textId="77777777" w:rsidTr="008E4AF2">
        <w:trPr>
          <w:trHeight w:val="454"/>
        </w:trPr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14:paraId="303916A0" w14:textId="1D03E9D6" w:rsidR="005D6DCC" w:rsidRPr="002A7643" w:rsidRDefault="005D6DCC" w:rsidP="002A764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対面対話参加予定者氏名</w:t>
            </w:r>
          </w:p>
        </w:tc>
        <w:tc>
          <w:tcPr>
            <w:tcW w:w="2846" w:type="dxa"/>
            <w:shd w:val="clear" w:color="auto" w:fill="B6DDE8" w:themeFill="accent5" w:themeFillTint="66"/>
            <w:vAlign w:val="center"/>
          </w:tcPr>
          <w:p w14:paraId="0B7E71D6" w14:textId="3A90BF51" w:rsidR="005D6DCC" w:rsidRPr="002A7643" w:rsidRDefault="005D6DCC" w:rsidP="002A764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所属法人名</w:t>
            </w:r>
          </w:p>
        </w:tc>
        <w:tc>
          <w:tcPr>
            <w:tcW w:w="3355" w:type="dxa"/>
            <w:shd w:val="clear" w:color="auto" w:fill="B6DDE8" w:themeFill="accent5" w:themeFillTint="66"/>
            <w:vAlign w:val="center"/>
          </w:tcPr>
          <w:p w14:paraId="1F359C43" w14:textId="7CE854F7" w:rsidR="005D6DCC" w:rsidRPr="002A7643" w:rsidRDefault="005D6DCC" w:rsidP="002A764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部署・役職</w:t>
            </w:r>
          </w:p>
        </w:tc>
      </w:tr>
      <w:tr w:rsidR="005D6DCC" w:rsidRPr="002A7643" w14:paraId="2D3FC9F9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4D2A784D" w14:textId="4648A41E" w:rsidR="005D6DCC" w:rsidRPr="002A7643" w:rsidRDefault="005D6DCC" w:rsidP="001E62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2410" w:type="dxa"/>
          </w:tcPr>
          <w:p w14:paraId="58991D8F" w14:textId="77777777" w:rsidR="005D6DCC" w:rsidRPr="002A7643" w:rsidRDefault="005D6DCC" w:rsidP="001E62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71560D31" w14:textId="31896F0E" w:rsidR="005D6DCC" w:rsidRPr="002A7643" w:rsidRDefault="005D6DCC" w:rsidP="001E62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0D450E3C" w14:textId="77777777" w:rsidR="005D6DCC" w:rsidRPr="002A7643" w:rsidRDefault="005D6DCC" w:rsidP="001E62B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44F18921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03341573" w14:textId="6BCCEDC9" w:rsidR="005D6DCC" w:rsidRPr="002A7643" w:rsidRDefault="005D6DCC" w:rsidP="001E62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2410" w:type="dxa"/>
          </w:tcPr>
          <w:p w14:paraId="4DEE82D8" w14:textId="77777777" w:rsidR="005D6DCC" w:rsidRPr="002A7643" w:rsidRDefault="005D6DCC" w:rsidP="001E62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002794E7" w14:textId="007633F2" w:rsidR="005D6DCC" w:rsidRPr="002A7643" w:rsidRDefault="005D6DCC" w:rsidP="001E62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09881746" w14:textId="77777777" w:rsidR="005D6DCC" w:rsidRPr="002A7643" w:rsidRDefault="005D6DCC" w:rsidP="001E62B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6A0657D5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01268321" w14:textId="2FCB1E86" w:rsidR="005D6DCC" w:rsidRPr="002A7643" w:rsidRDefault="005D6DCC" w:rsidP="001E62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2410" w:type="dxa"/>
          </w:tcPr>
          <w:p w14:paraId="748FD851" w14:textId="77777777" w:rsidR="005D6DCC" w:rsidRPr="002A7643" w:rsidRDefault="005D6DCC" w:rsidP="001771F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3D813A5E" w14:textId="51B385CF" w:rsidR="005D6DCC" w:rsidRPr="002A7643" w:rsidRDefault="005D6DCC" w:rsidP="001771F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21A8F687" w14:textId="77777777" w:rsidR="005D6DCC" w:rsidRPr="002A7643" w:rsidRDefault="005D6DCC" w:rsidP="001E62B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6C415312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10646877" w14:textId="1E5EC0BD" w:rsidR="005D6DCC" w:rsidRPr="002A7643" w:rsidRDefault="005D6DCC" w:rsidP="001E62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2410" w:type="dxa"/>
          </w:tcPr>
          <w:p w14:paraId="0D79C5E5" w14:textId="77777777" w:rsidR="005D6DCC" w:rsidRPr="002A7643" w:rsidRDefault="005D6DCC" w:rsidP="001E62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770847C9" w14:textId="6F212732" w:rsidR="005D6DCC" w:rsidRPr="002A7643" w:rsidRDefault="005D6DCC" w:rsidP="001E62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13B6F0D2" w14:textId="77777777" w:rsidR="005D6DCC" w:rsidRPr="002A7643" w:rsidRDefault="005D6DCC" w:rsidP="001E62B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63C752B0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211CCEE1" w14:textId="3414E622" w:rsidR="005D6DCC" w:rsidRPr="002A7643" w:rsidRDefault="005D6DCC" w:rsidP="001E62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2410" w:type="dxa"/>
          </w:tcPr>
          <w:p w14:paraId="6C163055" w14:textId="77777777" w:rsidR="005D6DCC" w:rsidRPr="002A7643" w:rsidRDefault="005D6DCC" w:rsidP="001E62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69395298" w14:textId="65E99C07" w:rsidR="005D6DCC" w:rsidRPr="002A7643" w:rsidRDefault="005D6DCC" w:rsidP="001E62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57228EA6" w14:textId="77777777" w:rsidR="005D6DCC" w:rsidRPr="002A7643" w:rsidRDefault="005D6DCC" w:rsidP="001E62B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37CB1A66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70BC28B7" w14:textId="20CD672B" w:rsidR="005D6DCC" w:rsidRPr="002A7643" w:rsidRDefault="005D6DCC" w:rsidP="00CB699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2410" w:type="dxa"/>
          </w:tcPr>
          <w:p w14:paraId="5405B3CB" w14:textId="77777777" w:rsidR="005D6DCC" w:rsidRPr="002A7643" w:rsidRDefault="005D6DCC" w:rsidP="001771F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7D72DB34" w14:textId="4E13A3EA" w:rsidR="005D6DCC" w:rsidRPr="002A7643" w:rsidRDefault="005D6DCC" w:rsidP="001771F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3A505B4B" w14:textId="77777777" w:rsidR="005D6DCC" w:rsidRPr="002A7643" w:rsidRDefault="005D6DCC" w:rsidP="00CB699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3D3E0319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05C07FD8" w14:textId="02FB94AC" w:rsidR="005D6DCC" w:rsidRPr="002A7643" w:rsidRDefault="005D6DCC" w:rsidP="00CB699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</w:p>
        </w:tc>
        <w:tc>
          <w:tcPr>
            <w:tcW w:w="2410" w:type="dxa"/>
          </w:tcPr>
          <w:p w14:paraId="20160F8A" w14:textId="77777777" w:rsidR="005D6DCC" w:rsidRPr="002A7643" w:rsidRDefault="005D6DCC" w:rsidP="00CB69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44F52B34" w14:textId="62842D02" w:rsidR="005D6DCC" w:rsidRPr="002A7643" w:rsidRDefault="005D6DCC" w:rsidP="00CB69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0C874A67" w14:textId="77777777" w:rsidR="005D6DCC" w:rsidRPr="002A7643" w:rsidRDefault="005D6DCC" w:rsidP="00CB699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7BFA3FCC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0F0999F8" w14:textId="088338DE" w:rsidR="005D6DCC" w:rsidRPr="002A7643" w:rsidRDefault="005D6DCC" w:rsidP="00CB699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2410" w:type="dxa"/>
          </w:tcPr>
          <w:p w14:paraId="16B5EED8" w14:textId="77777777" w:rsidR="005D6DCC" w:rsidRPr="002A7643" w:rsidRDefault="005D6DCC" w:rsidP="00CB69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7E64884C" w14:textId="03BFA03D" w:rsidR="005D6DCC" w:rsidRPr="002A7643" w:rsidRDefault="005D6DCC" w:rsidP="00CB69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71CDB734" w14:textId="77777777" w:rsidR="005D6DCC" w:rsidRPr="002A7643" w:rsidRDefault="005D6DCC" w:rsidP="00CB699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5DA73F63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4A6E6354" w14:textId="43BCB678" w:rsidR="005D6DCC" w:rsidRPr="002A7643" w:rsidRDefault="002A7643" w:rsidP="00CB699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</w:p>
        </w:tc>
        <w:tc>
          <w:tcPr>
            <w:tcW w:w="2410" w:type="dxa"/>
          </w:tcPr>
          <w:p w14:paraId="66FF6E68" w14:textId="77777777" w:rsidR="005D6DCC" w:rsidRPr="002A7643" w:rsidRDefault="005D6DCC" w:rsidP="001771F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07E56EDA" w14:textId="6972F6F6" w:rsidR="005D6DCC" w:rsidRPr="002A7643" w:rsidRDefault="005D6DCC" w:rsidP="001771F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07DA52CD" w14:textId="77777777" w:rsidR="005D6DCC" w:rsidRPr="002A7643" w:rsidRDefault="005D6DCC" w:rsidP="00CB699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DCC" w:rsidRPr="002A7643" w14:paraId="1F98FF73" w14:textId="77777777" w:rsidTr="008E4AF2">
        <w:trPr>
          <w:trHeight w:val="454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7437ACA7" w14:textId="50B8F6E3" w:rsidR="005D6DCC" w:rsidRPr="002A7643" w:rsidRDefault="002A7643" w:rsidP="00CB699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A7643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</w:p>
        </w:tc>
        <w:tc>
          <w:tcPr>
            <w:tcW w:w="2410" w:type="dxa"/>
          </w:tcPr>
          <w:p w14:paraId="337C8200" w14:textId="77777777" w:rsidR="005D6DCC" w:rsidRPr="002A7643" w:rsidRDefault="005D6DCC" w:rsidP="00CB69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6" w:type="dxa"/>
            <w:vAlign w:val="center"/>
          </w:tcPr>
          <w:p w14:paraId="16E76DE5" w14:textId="7A791B0C" w:rsidR="005D6DCC" w:rsidRPr="002A7643" w:rsidRDefault="005D6DCC" w:rsidP="00CB69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55" w:type="dxa"/>
            <w:vAlign w:val="center"/>
          </w:tcPr>
          <w:p w14:paraId="476F9AF8" w14:textId="77777777" w:rsidR="005D6DCC" w:rsidRPr="002A7643" w:rsidRDefault="005D6DCC" w:rsidP="00CB699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FA02022" w14:textId="6232CA48" w:rsidR="008E4AF2" w:rsidRDefault="00FA1874" w:rsidP="002A764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）</w:t>
      </w:r>
      <w:r w:rsidR="008E4AF2">
        <w:rPr>
          <w:rFonts w:ascii="ＭＳ Ｐゴシック" w:eastAsia="ＭＳ Ｐゴシック" w:hAnsi="ＭＳ Ｐゴシック" w:hint="eastAsia"/>
          <w:sz w:val="24"/>
        </w:rPr>
        <w:t>・参加申込書を受領した後に、実施日時及び場所を電話又はメールにて連絡します。</w:t>
      </w:r>
    </w:p>
    <w:p w14:paraId="0E8A18C4" w14:textId="086EEC1A" w:rsidR="008E4AF2" w:rsidRDefault="008E4AF2" w:rsidP="002A7643">
      <w:pPr>
        <w:rPr>
          <w:rFonts w:ascii="ＭＳ Ｐゴシック" w:eastAsia="ＭＳ Ｐゴシック" w:hAnsi="ＭＳ Ｐゴシック"/>
          <w:sz w:val="24"/>
        </w:rPr>
      </w:pPr>
    </w:p>
    <w:sectPr w:rsidR="008E4AF2" w:rsidSect="002F11CC">
      <w:pgSz w:w="11906" w:h="16838" w:code="9"/>
      <w:pgMar w:top="1418" w:right="1134" w:bottom="1418" w:left="1418" w:header="851" w:footer="992" w:gutter="0"/>
      <w:cols w:space="425"/>
      <w:docGrid w:type="linesAndChars" w:linePitch="36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B7E7E" w14:textId="77777777" w:rsidR="00D8669A" w:rsidRDefault="00D8669A" w:rsidP="000D037B">
      <w:r>
        <w:separator/>
      </w:r>
    </w:p>
  </w:endnote>
  <w:endnote w:type="continuationSeparator" w:id="0">
    <w:p w14:paraId="652F8261" w14:textId="77777777" w:rsidR="00D8669A" w:rsidRDefault="00D8669A" w:rsidP="000D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563A" w14:textId="77777777" w:rsidR="00D8669A" w:rsidRDefault="00D8669A" w:rsidP="000D037B">
      <w:r>
        <w:separator/>
      </w:r>
    </w:p>
  </w:footnote>
  <w:footnote w:type="continuationSeparator" w:id="0">
    <w:p w14:paraId="1FBC5B02" w14:textId="77777777" w:rsidR="00D8669A" w:rsidRDefault="00D8669A" w:rsidP="000D0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D9"/>
    <w:rsid w:val="00020A86"/>
    <w:rsid w:val="0002484D"/>
    <w:rsid w:val="00031CD6"/>
    <w:rsid w:val="000423DC"/>
    <w:rsid w:val="00055599"/>
    <w:rsid w:val="00055C06"/>
    <w:rsid w:val="0006199F"/>
    <w:rsid w:val="000709F5"/>
    <w:rsid w:val="0007304F"/>
    <w:rsid w:val="00073FB8"/>
    <w:rsid w:val="00076A0A"/>
    <w:rsid w:val="00096D4E"/>
    <w:rsid w:val="000B31E8"/>
    <w:rsid w:val="000B6B3D"/>
    <w:rsid w:val="000C20B6"/>
    <w:rsid w:val="000C2E98"/>
    <w:rsid w:val="000C3BB9"/>
    <w:rsid w:val="000D037B"/>
    <w:rsid w:val="000D7742"/>
    <w:rsid w:val="000F002D"/>
    <w:rsid w:val="00101349"/>
    <w:rsid w:val="00105057"/>
    <w:rsid w:val="00105CE6"/>
    <w:rsid w:val="001070B6"/>
    <w:rsid w:val="00111C98"/>
    <w:rsid w:val="00132688"/>
    <w:rsid w:val="00135A4C"/>
    <w:rsid w:val="0014590A"/>
    <w:rsid w:val="001510D1"/>
    <w:rsid w:val="00174771"/>
    <w:rsid w:val="001771F1"/>
    <w:rsid w:val="00190291"/>
    <w:rsid w:val="00197239"/>
    <w:rsid w:val="001B532A"/>
    <w:rsid w:val="001B574B"/>
    <w:rsid w:val="001C2EB5"/>
    <w:rsid w:val="001C6CFD"/>
    <w:rsid w:val="001D3721"/>
    <w:rsid w:val="001E4335"/>
    <w:rsid w:val="001E6A5A"/>
    <w:rsid w:val="001F6011"/>
    <w:rsid w:val="002011CC"/>
    <w:rsid w:val="0020534C"/>
    <w:rsid w:val="00210A5A"/>
    <w:rsid w:val="00215264"/>
    <w:rsid w:val="0021574D"/>
    <w:rsid w:val="00226A44"/>
    <w:rsid w:val="00232C12"/>
    <w:rsid w:val="00272C43"/>
    <w:rsid w:val="002823B2"/>
    <w:rsid w:val="00287084"/>
    <w:rsid w:val="00294525"/>
    <w:rsid w:val="002A7643"/>
    <w:rsid w:val="002B57E6"/>
    <w:rsid w:val="002B7047"/>
    <w:rsid w:val="002C1148"/>
    <w:rsid w:val="002C37C8"/>
    <w:rsid w:val="002E0DC2"/>
    <w:rsid w:val="002F11CC"/>
    <w:rsid w:val="003010ED"/>
    <w:rsid w:val="00305D36"/>
    <w:rsid w:val="003127DF"/>
    <w:rsid w:val="00315602"/>
    <w:rsid w:val="003216DB"/>
    <w:rsid w:val="00321E65"/>
    <w:rsid w:val="003317D8"/>
    <w:rsid w:val="003320AC"/>
    <w:rsid w:val="00337EE4"/>
    <w:rsid w:val="00350E87"/>
    <w:rsid w:val="00355ED3"/>
    <w:rsid w:val="00365778"/>
    <w:rsid w:val="003702AE"/>
    <w:rsid w:val="0037441F"/>
    <w:rsid w:val="003745C1"/>
    <w:rsid w:val="0037512A"/>
    <w:rsid w:val="00377FBA"/>
    <w:rsid w:val="003A483D"/>
    <w:rsid w:val="003A7342"/>
    <w:rsid w:val="003B5C0F"/>
    <w:rsid w:val="003B72EF"/>
    <w:rsid w:val="003C7D8C"/>
    <w:rsid w:val="003E3165"/>
    <w:rsid w:val="003E5A50"/>
    <w:rsid w:val="003E61DF"/>
    <w:rsid w:val="003F7EF9"/>
    <w:rsid w:val="00414EA5"/>
    <w:rsid w:val="00420C11"/>
    <w:rsid w:val="00422AAF"/>
    <w:rsid w:val="00424486"/>
    <w:rsid w:val="00424963"/>
    <w:rsid w:val="00434E9E"/>
    <w:rsid w:val="00440FED"/>
    <w:rsid w:val="00441418"/>
    <w:rsid w:val="00445ECC"/>
    <w:rsid w:val="00446C29"/>
    <w:rsid w:val="00462F08"/>
    <w:rsid w:val="00464D69"/>
    <w:rsid w:val="004721EE"/>
    <w:rsid w:val="004741C0"/>
    <w:rsid w:val="00474DC9"/>
    <w:rsid w:val="00486C49"/>
    <w:rsid w:val="0049050E"/>
    <w:rsid w:val="0049380E"/>
    <w:rsid w:val="004A06D9"/>
    <w:rsid w:val="004A5125"/>
    <w:rsid w:val="004B05A4"/>
    <w:rsid w:val="004B4AFF"/>
    <w:rsid w:val="004C3AA1"/>
    <w:rsid w:val="004C75DA"/>
    <w:rsid w:val="004D4822"/>
    <w:rsid w:val="004E056A"/>
    <w:rsid w:val="0050084C"/>
    <w:rsid w:val="00530E8D"/>
    <w:rsid w:val="00533371"/>
    <w:rsid w:val="0054232F"/>
    <w:rsid w:val="00551E6A"/>
    <w:rsid w:val="00552731"/>
    <w:rsid w:val="00552C1C"/>
    <w:rsid w:val="00565D44"/>
    <w:rsid w:val="00566F02"/>
    <w:rsid w:val="0057711B"/>
    <w:rsid w:val="00583FE8"/>
    <w:rsid w:val="00587397"/>
    <w:rsid w:val="00597D80"/>
    <w:rsid w:val="005A0E22"/>
    <w:rsid w:val="005B5D67"/>
    <w:rsid w:val="005C5285"/>
    <w:rsid w:val="005D11E6"/>
    <w:rsid w:val="005D1532"/>
    <w:rsid w:val="005D209E"/>
    <w:rsid w:val="005D6DCC"/>
    <w:rsid w:val="005F20A8"/>
    <w:rsid w:val="005F2B93"/>
    <w:rsid w:val="006045BB"/>
    <w:rsid w:val="006049BF"/>
    <w:rsid w:val="0061392E"/>
    <w:rsid w:val="00625CC3"/>
    <w:rsid w:val="0062675B"/>
    <w:rsid w:val="00627AD0"/>
    <w:rsid w:val="00651FB3"/>
    <w:rsid w:val="00655308"/>
    <w:rsid w:val="006620F4"/>
    <w:rsid w:val="00665D24"/>
    <w:rsid w:val="00665D7D"/>
    <w:rsid w:val="00667784"/>
    <w:rsid w:val="00683089"/>
    <w:rsid w:val="00683C3D"/>
    <w:rsid w:val="00691404"/>
    <w:rsid w:val="006A3E93"/>
    <w:rsid w:val="006A69BE"/>
    <w:rsid w:val="006B1AC7"/>
    <w:rsid w:val="006C05EC"/>
    <w:rsid w:val="006C41FC"/>
    <w:rsid w:val="006C573F"/>
    <w:rsid w:val="006C5BEA"/>
    <w:rsid w:val="006D238C"/>
    <w:rsid w:val="006D5283"/>
    <w:rsid w:val="006E61B9"/>
    <w:rsid w:val="00704CD6"/>
    <w:rsid w:val="00705A78"/>
    <w:rsid w:val="00710B82"/>
    <w:rsid w:val="0071706E"/>
    <w:rsid w:val="0072377F"/>
    <w:rsid w:val="007270C5"/>
    <w:rsid w:val="00733337"/>
    <w:rsid w:val="00741AA4"/>
    <w:rsid w:val="007565C9"/>
    <w:rsid w:val="00762B86"/>
    <w:rsid w:val="0076705E"/>
    <w:rsid w:val="007725E1"/>
    <w:rsid w:val="00773921"/>
    <w:rsid w:val="00791733"/>
    <w:rsid w:val="007A3889"/>
    <w:rsid w:val="007B5B62"/>
    <w:rsid w:val="007E67CD"/>
    <w:rsid w:val="0082234B"/>
    <w:rsid w:val="00823324"/>
    <w:rsid w:val="0083188B"/>
    <w:rsid w:val="00833B2F"/>
    <w:rsid w:val="008354BD"/>
    <w:rsid w:val="008411AA"/>
    <w:rsid w:val="008437ED"/>
    <w:rsid w:val="00845DFF"/>
    <w:rsid w:val="008462E4"/>
    <w:rsid w:val="00846A4E"/>
    <w:rsid w:val="00852308"/>
    <w:rsid w:val="0086003B"/>
    <w:rsid w:val="00866D33"/>
    <w:rsid w:val="0086794A"/>
    <w:rsid w:val="0089106F"/>
    <w:rsid w:val="00891867"/>
    <w:rsid w:val="0089280F"/>
    <w:rsid w:val="00896A18"/>
    <w:rsid w:val="008A2294"/>
    <w:rsid w:val="008B0ED7"/>
    <w:rsid w:val="008B62FC"/>
    <w:rsid w:val="008C4CE6"/>
    <w:rsid w:val="008C4F19"/>
    <w:rsid w:val="008D4A74"/>
    <w:rsid w:val="008E07FC"/>
    <w:rsid w:val="008E3A98"/>
    <w:rsid w:val="008E4452"/>
    <w:rsid w:val="008E4AF2"/>
    <w:rsid w:val="008E592E"/>
    <w:rsid w:val="009023CE"/>
    <w:rsid w:val="00910E9F"/>
    <w:rsid w:val="00912F50"/>
    <w:rsid w:val="00926811"/>
    <w:rsid w:val="009311D4"/>
    <w:rsid w:val="00936218"/>
    <w:rsid w:val="009509BD"/>
    <w:rsid w:val="009551CD"/>
    <w:rsid w:val="00957368"/>
    <w:rsid w:val="009577A2"/>
    <w:rsid w:val="0096478F"/>
    <w:rsid w:val="00974848"/>
    <w:rsid w:val="00982D3D"/>
    <w:rsid w:val="0098586F"/>
    <w:rsid w:val="00993EC5"/>
    <w:rsid w:val="009A1CF6"/>
    <w:rsid w:val="009A2DF8"/>
    <w:rsid w:val="009B07E6"/>
    <w:rsid w:val="009C7ED8"/>
    <w:rsid w:val="009C7EE6"/>
    <w:rsid w:val="009D630D"/>
    <w:rsid w:val="009E3F58"/>
    <w:rsid w:val="009E7D23"/>
    <w:rsid w:val="009F368A"/>
    <w:rsid w:val="009F59B1"/>
    <w:rsid w:val="009F64F8"/>
    <w:rsid w:val="00A02B30"/>
    <w:rsid w:val="00A04C71"/>
    <w:rsid w:val="00A20C2A"/>
    <w:rsid w:val="00A2388B"/>
    <w:rsid w:val="00A272A4"/>
    <w:rsid w:val="00A33FD6"/>
    <w:rsid w:val="00A346C6"/>
    <w:rsid w:val="00A36E92"/>
    <w:rsid w:val="00A412EA"/>
    <w:rsid w:val="00A4221F"/>
    <w:rsid w:val="00A537C8"/>
    <w:rsid w:val="00A624F9"/>
    <w:rsid w:val="00A66D6C"/>
    <w:rsid w:val="00A71BA5"/>
    <w:rsid w:val="00A74AD5"/>
    <w:rsid w:val="00A75F81"/>
    <w:rsid w:val="00A94F05"/>
    <w:rsid w:val="00A97F2E"/>
    <w:rsid w:val="00AB29D9"/>
    <w:rsid w:val="00AC7BB5"/>
    <w:rsid w:val="00AD252A"/>
    <w:rsid w:val="00AE0D1B"/>
    <w:rsid w:val="00AE267D"/>
    <w:rsid w:val="00AF2366"/>
    <w:rsid w:val="00AF5D8D"/>
    <w:rsid w:val="00B019D1"/>
    <w:rsid w:val="00B04BF2"/>
    <w:rsid w:val="00B26614"/>
    <w:rsid w:val="00B30696"/>
    <w:rsid w:val="00B30EEF"/>
    <w:rsid w:val="00B37A19"/>
    <w:rsid w:val="00B403A7"/>
    <w:rsid w:val="00B435CF"/>
    <w:rsid w:val="00B51881"/>
    <w:rsid w:val="00B52A13"/>
    <w:rsid w:val="00B55602"/>
    <w:rsid w:val="00B60A89"/>
    <w:rsid w:val="00B616DD"/>
    <w:rsid w:val="00B776E1"/>
    <w:rsid w:val="00B77702"/>
    <w:rsid w:val="00B86240"/>
    <w:rsid w:val="00B934A9"/>
    <w:rsid w:val="00BA4722"/>
    <w:rsid w:val="00BC3473"/>
    <w:rsid w:val="00BD4181"/>
    <w:rsid w:val="00BE1791"/>
    <w:rsid w:val="00BF0AF6"/>
    <w:rsid w:val="00BF2644"/>
    <w:rsid w:val="00C0126A"/>
    <w:rsid w:val="00C02BDD"/>
    <w:rsid w:val="00C030C6"/>
    <w:rsid w:val="00C12DDB"/>
    <w:rsid w:val="00C1742E"/>
    <w:rsid w:val="00C35930"/>
    <w:rsid w:val="00C46826"/>
    <w:rsid w:val="00C54A21"/>
    <w:rsid w:val="00C60D7C"/>
    <w:rsid w:val="00C611B2"/>
    <w:rsid w:val="00C6630F"/>
    <w:rsid w:val="00C71B95"/>
    <w:rsid w:val="00C73D6C"/>
    <w:rsid w:val="00C75E78"/>
    <w:rsid w:val="00C81A95"/>
    <w:rsid w:val="00CB06BC"/>
    <w:rsid w:val="00CB0C63"/>
    <w:rsid w:val="00CB3030"/>
    <w:rsid w:val="00CB4A7B"/>
    <w:rsid w:val="00CB699F"/>
    <w:rsid w:val="00CC0CA7"/>
    <w:rsid w:val="00CD5E61"/>
    <w:rsid w:val="00CE2296"/>
    <w:rsid w:val="00CF12C0"/>
    <w:rsid w:val="00CF6088"/>
    <w:rsid w:val="00D13C67"/>
    <w:rsid w:val="00D22FCD"/>
    <w:rsid w:val="00D2525D"/>
    <w:rsid w:val="00D32EFB"/>
    <w:rsid w:val="00D35D4C"/>
    <w:rsid w:val="00D36626"/>
    <w:rsid w:val="00D403F5"/>
    <w:rsid w:val="00D42E32"/>
    <w:rsid w:val="00D43402"/>
    <w:rsid w:val="00D526DB"/>
    <w:rsid w:val="00D65981"/>
    <w:rsid w:val="00D72280"/>
    <w:rsid w:val="00D7403F"/>
    <w:rsid w:val="00D83F7F"/>
    <w:rsid w:val="00D8404A"/>
    <w:rsid w:val="00D8669A"/>
    <w:rsid w:val="00D9137B"/>
    <w:rsid w:val="00D94F25"/>
    <w:rsid w:val="00DA323F"/>
    <w:rsid w:val="00DA47D8"/>
    <w:rsid w:val="00DA5818"/>
    <w:rsid w:val="00DA5820"/>
    <w:rsid w:val="00DA777A"/>
    <w:rsid w:val="00DB03CA"/>
    <w:rsid w:val="00DB7B53"/>
    <w:rsid w:val="00DC2C19"/>
    <w:rsid w:val="00DC2DF8"/>
    <w:rsid w:val="00DD23BF"/>
    <w:rsid w:val="00DE2308"/>
    <w:rsid w:val="00DE4714"/>
    <w:rsid w:val="00DE5382"/>
    <w:rsid w:val="00DF08C0"/>
    <w:rsid w:val="00DF41AF"/>
    <w:rsid w:val="00DF7BFC"/>
    <w:rsid w:val="00E07232"/>
    <w:rsid w:val="00E26385"/>
    <w:rsid w:val="00E44F38"/>
    <w:rsid w:val="00E46A5D"/>
    <w:rsid w:val="00E509D5"/>
    <w:rsid w:val="00E533EB"/>
    <w:rsid w:val="00E66DCA"/>
    <w:rsid w:val="00E75E9A"/>
    <w:rsid w:val="00E77F8E"/>
    <w:rsid w:val="00E83A87"/>
    <w:rsid w:val="00E96852"/>
    <w:rsid w:val="00EA6B91"/>
    <w:rsid w:val="00EB0AF0"/>
    <w:rsid w:val="00EB757D"/>
    <w:rsid w:val="00EB78B3"/>
    <w:rsid w:val="00EC2C3E"/>
    <w:rsid w:val="00EC4561"/>
    <w:rsid w:val="00EC4882"/>
    <w:rsid w:val="00ED0297"/>
    <w:rsid w:val="00ED2857"/>
    <w:rsid w:val="00ED481C"/>
    <w:rsid w:val="00ED574A"/>
    <w:rsid w:val="00EE2CC2"/>
    <w:rsid w:val="00EE34ED"/>
    <w:rsid w:val="00EE4AFE"/>
    <w:rsid w:val="00EF12AE"/>
    <w:rsid w:val="00EF7A29"/>
    <w:rsid w:val="00F00E43"/>
    <w:rsid w:val="00F02AA3"/>
    <w:rsid w:val="00F03D07"/>
    <w:rsid w:val="00F158F9"/>
    <w:rsid w:val="00F41731"/>
    <w:rsid w:val="00F41E0A"/>
    <w:rsid w:val="00F478C4"/>
    <w:rsid w:val="00F52A76"/>
    <w:rsid w:val="00F54909"/>
    <w:rsid w:val="00F771C5"/>
    <w:rsid w:val="00F87295"/>
    <w:rsid w:val="00F90054"/>
    <w:rsid w:val="00F9306B"/>
    <w:rsid w:val="00FA0A34"/>
    <w:rsid w:val="00FA1874"/>
    <w:rsid w:val="00FA598C"/>
    <w:rsid w:val="00FB3C07"/>
    <w:rsid w:val="00FC4845"/>
    <w:rsid w:val="00FC6293"/>
    <w:rsid w:val="00FD5F6D"/>
    <w:rsid w:val="00FD67E6"/>
    <w:rsid w:val="00FF778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67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0"/>
    <w:link w:val="11"/>
    <w:qFormat/>
    <w:rsid w:val="00BF2644"/>
    <w:pPr>
      <w:keepNext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1"/>
    <w:next w:val="20"/>
    <w:link w:val="21"/>
    <w:qFormat/>
    <w:rsid w:val="00BF2644"/>
    <w:pPr>
      <w:ind w:leftChars="50" w:left="105"/>
      <w:outlineLvl w:val="1"/>
    </w:pPr>
  </w:style>
  <w:style w:type="paragraph" w:styleId="3">
    <w:name w:val="heading 3"/>
    <w:basedOn w:val="2"/>
    <w:next w:val="30"/>
    <w:link w:val="31"/>
    <w:qFormat/>
    <w:rsid w:val="00BF2644"/>
    <w:pPr>
      <w:ind w:leftChars="100" w:left="210"/>
      <w:outlineLvl w:val="2"/>
    </w:pPr>
    <w:rPr>
      <w:sz w:val="22"/>
    </w:rPr>
  </w:style>
  <w:style w:type="paragraph" w:styleId="4">
    <w:name w:val="heading 4"/>
    <w:basedOn w:val="3"/>
    <w:next w:val="a"/>
    <w:link w:val="41"/>
    <w:qFormat/>
    <w:rsid w:val="00BF2644"/>
    <w:pPr>
      <w:ind w:leftChars="150" w:left="315"/>
      <w:outlineLvl w:val="3"/>
    </w:pPr>
    <w:rPr>
      <w:bCs/>
      <w:sz w:val="21"/>
    </w:rPr>
  </w:style>
  <w:style w:type="paragraph" w:styleId="5">
    <w:name w:val="heading 5"/>
    <w:basedOn w:val="4"/>
    <w:next w:val="a"/>
    <w:link w:val="51"/>
    <w:qFormat/>
    <w:rsid w:val="00BF2644"/>
    <w:pPr>
      <w:ind w:leftChars="200" w:left="420"/>
      <w:outlineLvl w:val="4"/>
    </w:pPr>
    <w:rPr>
      <w:rFonts w:hAnsi="ＭＳ ゴシック"/>
    </w:rPr>
  </w:style>
  <w:style w:type="paragraph" w:styleId="6">
    <w:name w:val="heading 6"/>
    <w:basedOn w:val="5"/>
    <w:next w:val="a"/>
    <w:link w:val="60"/>
    <w:qFormat/>
    <w:rsid w:val="00BF2644"/>
    <w:pPr>
      <w:ind w:leftChars="250" w:left="525"/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BF2644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２"/>
    <w:basedOn w:val="a"/>
    <w:qFormat/>
    <w:rsid w:val="00BF2644"/>
    <w:pPr>
      <w:outlineLvl w:val="0"/>
    </w:pPr>
    <w:rPr>
      <w:rFonts w:ascii="ＭＳ ゴシック" w:eastAsia="ＭＳ ゴシック" w:hAnsi="ＭＳ ゴシック"/>
    </w:rPr>
  </w:style>
  <w:style w:type="paragraph" w:customStyle="1" w:styleId="a5">
    <w:name w:val="本文２"/>
    <w:basedOn w:val="a"/>
    <w:qFormat/>
    <w:rsid w:val="00BF2644"/>
    <w:pPr>
      <w:ind w:leftChars="-135" w:left="-135" w:hangingChars="135" w:hanging="283"/>
    </w:pPr>
    <w:rPr>
      <w:rFonts w:ascii="ＭＳ 明朝" w:hAnsi="ＭＳ 明朝"/>
    </w:rPr>
  </w:style>
  <w:style w:type="paragraph" w:customStyle="1" w:styleId="a6">
    <w:name w:val="本文１"/>
    <w:basedOn w:val="a"/>
    <w:qFormat/>
    <w:rsid w:val="00BF2644"/>
    <w:rPr>
      <w:rFonts w:ascii="ＭＳ 明朝" w:hAnsi="ＭＳ 明朝"/>
    </w:rPr>
  </w:style>
  <w:style w:type="character" w:customStyle="1" w:styleId="10">
    <w:name w:val="見出し 1 (文字)"/>
    <w:basedOn w:val="a1"/>
    <w:uiPriority w:val="9"/>
    <w:rsid w:val="00BF2644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見出し 1 (文字)1"/>
    <w:link w:val="1"/>
    <w:rsid w:val="00BF2644"/>
    <w:rPr>
      <w:rFonts w:ascii="ＭＳ ゴシック" w:eastAsia="ＭＳ ゴシック" w:hAnsi="Arial" w:cs="Times New Roman"/>
      <w:sz w:val="24"/>
      <w:szCs w:val="24"/>
    </w:rPr>
  </w:style>
  <w:style w:type="paragraph" w:styleId="a0">
    <w:name w:val="Body Text"/>
    <w:basedOn w:val="a"/>
    <w:link w:val="a7"/>
    <w:uiPriority w:val="99"/>
    <w:semiHidden/>
    <w:unhideWhenUsed/>
    <w:rsid w:val="00BF2644"/>
    <w:rPr>
      <w:rFonts w:cstheme="minorBidi"/>
    </w:rPr>
  </w:style>
  <w:style w:type="character" w:customStyle="1" w:styleId="a7">
    <w:name w:val="本文 (文字)"/>
    <w:basedOn w:val="a1"/>
    <w:link w:val="a0"/>
    <w:uiPriority w:val="99"/>
    <w:semiHidden/>
    <w:rsid w:val="00BF2644"/>
    <w:rPr>
      <w:rFonts w:ascii="Century" w:eastAsia="ＭＳ 明朝" w:hAnsi="Century"/>
      <w:szCs w:val="24"/>
    </w:rPr>
  </w:style>
  <w:style w:type="character" w:customStyle="1" w:styleId="22">
    <w:name w:val="見出し 2 (文字)"/>
    <w:basedOn w:val="a1"/>
    <w:uiPriority w:val="9"/>
    <w:semiHidden/>
    <w:rsid w:val="00BF2644"/>
    <w:rPr>
      <w:rFonts w:asciiTheme="majorHAnsi" w:eastAsiaTheme="majorEastAsia" w:hAnsiTheme="majorHAnsi" w:cstheme="majorBidi"/>
      <w:szCs w:val="24"/>
    </w:rPr>
  </w:style>
  <w:style w:type="character" w:customStyle="1" w:styleId="21">
    <w:name w:val="見出し 2 (文字)1"/>
    <w:basedOn w:val="11"/>
    <w:link w:val="2"/>
    <w:rsid w:val="00BF2644"/>
    <w:rPr>
      <w:rFonts w:ascii="ＭＳ ゴシック" w:eastAsia="ＭＳ ゴシック" w:hAnsi="Arial" w:cs="Times New Roman"/>
      <w:sz w:val="24"/>
      <w:szCs w:val="24"/>
    </w:rPr>
  </w:style>
  <w:style w:type="paragraph" w:styleId="20">
    <w:name w:val="Body Text 2"/>
    <w:basedOn w:val="a"/>
    <w:link w:val="23"/>
    <w:uiPriority w:val="99"/>
    <w:semiHidden/>
    <w:unhideWhenUsed/>
    <w:rsid w:val="00BF2644"/>
    <w:pPr>
      <w:spacing w:line="480" w:lineRule="auto"/>
    </w:pPr>
    <w:rPr>
      <w:rFonts w:cstheme="minorBidi"/>
    </w:rPr>
  </w:style>
  <w:style w:type="character" w:customStyle="1" w:styleId="23">
    <w:name w:val="本文 2 (文字)"/>
    <w:basedOn w:val="a1"/>
    <w:link w:val="20"/>
    <w:uiPriority w:val="99"/>
    <w:semiHidden/>
    <w:rsid w:val="00BF2644"/>
    <w:rPr>
      <w:rFonts w:ascii="Century" w:eastAsia="ＭＳ 明朝" w:hAnsi="Century"/>
      <w:szCs w:val="24"/>
    </w:rPr>
  </w:style>
  <w:style w:type="character" w:customStyle="1" w:styleId="32">
    <w:name w:val="見出し 3 (文字)"/>
    <w:basedOn w:val="a1"/>
    <w:uiPriority w:val="9"/>
    <w:semiHidden/>
    <w:rsid w:val="00BF2644"/>
    <w:rPr>
      <w:rFonts w:asciiTheme="majorHAnsi" w:eastAsiaTheme="majorEastAsia" w:hAnsiTheme="majorHAnsi" w:cstheme="majorBidi"/>
      <w:szCs w:val="24"/>
    </w:rPr>
  </w:style>
  <w:style w:type="character" w:customStyle="1" w:styleId="31">
    <w:name w:val="見出し 3 (文字)1"/>
    <w:link w:val="3"/>
    <w:rsid w:val="00BF2644"/>
    <w:rPr>
      <w:rFonts w:ascii="ＭＳ ゴシック" w:eastAsia="ＭＳ ゴシック" w:hAnsi="Arial" w:cs="Times New Roman"/>
      <w:sz w:val="22"/>
      <w:szCs w:val="24"/>
    </w:rPr>
  </w:style>
  <w:style w:type="paragraph" w:styleId="30">
    <w:name w:val="Body Text 3"/>
    <w:basedOn w:val="a"/>
    <w:link w:val="33"/>
    <w:uiPriority w:val="99"/>
    <w:semiHidden/>
    <w:unhideWhenUsed/>
    <w:rsid w:val="00BF2644"/>
    <w:rPr>
      <w:rFonts w:cstheme="minorBidi"/>
      <w:sz w:val="16"/>
      <w:szCs w:val="16"/>
    </w:rPr>
  </w:style>
  <w:style w:type="character" w:customStyle="1" w:styleId="33">
    <w:name w:val="本文 3 (文字)"/>
    <w:basedOn w:val="a1"/>
    <w:link w:val="30"/>
    <w:uiPriority w:val="99"/>
    <w:semiHidden/>
    <w:rsid w:val="00BF2644"/>
    <w:rPr>
      <w:rFonts w:ascii="Century" w:eastAsia="ＭＳ 明朝" w:hAnsi="Century"/>
      <w:sz w:val="16"/>
      <w:szCs w:val="16"/>
    </w:rPr>
  </w:style>
  <w:style w:type="character" w:customStyle="1" w:styleId="40">
    <w:name w:val="見出し 4 (文字)"/>
    <w:basedOn w:val="a1"/>
    <w:uiPriority w:val="9"/>
    <w:semiHidden/>
    <w:rsid w:val="00BF2644"/>
    <w:rPr>
      <w:rFonts w:ascii="Century" w:eastAsia="ＭＳ 明朝" w:hAnsi="Century"/>
      <w:b/>
      <w:bCs/>
      <w:szCs w:val="24"/>
    </w:rPr>
  </w:style>
  <w:style w:type="character" w:customStyle="1" w:styleId="41">
    <w:name w:val="見出し 4 (文字)1"/>
    <w:link w:val="4"/>
    <w:rsid w:val="00BF2644"/>
    <w:rPr>
      <w:rFonts w:ascii="ＭＳ ゴシック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uiPriority w:val="9"/>
    <w:semiHidden/>
    <w:rsid w:val="00BF2644"/>
    <w:rPr>
      <w:rFonts w:asciiTheme="majorHAnsi" w:eastAsiaTheme="majorEastAsia" w:hAnsiTheme="majorHAnsi" w:cstheme="majorBidi"/>
      <w:szCs w:val="24"/>
    </w:rPr>
  </w:style>
  <w:style w:type="character" w:customStyle="1" w:styleId="51">
    <w:name w:val="見出し 5 (文字)1"/>
    <w:link w:val="5"/>
    <w:rsid w:val="00BF2644"/>
    <w:rPr>
      <w:rFonts w:ascii="ＭＳ ゴシック" w:eastAsia="ＭＳ ゴシック" w:hAnsi="ＭＳ ゴシック" w:cs="Times New Roman"/>
      <w:bCs/>
      <w:szCs w:val="24"/>
    </w:rPr>
  </w:style>
  <w:style w:type="character" w:customStyle="1" w:styleId="60">
    <w:name w:val="見出し 6 (文字)"/>
    <w:basedOn w:val="a1"/>
    <w:link w:val="6"/>
    <w:rsid w:val="00BF2644"/>
    <w:rPr>
      <w:rFonts w:ascii="ＭＳ ゴシック" w:eastAsia="ＭＳ ゴシック" w:hAnsi="ＭＳ ゴシック" w:cs="Times New Roman"/>
      <w:szCs w:val="24"/>
    </w:rPr>
  </w:style>
  <w:style w:type="character" w:customStyle="1" w:styleId="70">
    <w:name w:val="見出し 7 (文字)"/>
    <w:basedOn w:val="a1"/>
    <w:link w:val="7"/>
    <w:rsid w:val="00BF2644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uiPriority w:val="39"/>
    <w:qFormat/>
    <w:rsid w:val="00BF2644"/>
    <w:pPr>
      <w:tabs>
        <w:tab w:val="right" w:leader="dot" w:pos="8495"/>
        <w:tab w:val="right" w:leader="dot" w:pos="9628"/>
      </w:tabs>
      <w:spacing w:beforeLines="10" w:before="36"/>
    </w:pPr>
    <w:rPr>
      <w:rFonts w:eastAsia="ＭＳ ゴシック"/>
      <w:sz w:val="22"/>
    </w:rPr>
  </w:style>
  <w:style w:type="paragraph" w:styleId="24">
    <w:name w:val="toc 2"/>
    <w:basedOn w:val="a"/>
    <w:next w:val="a"/>
    <w:autoRedefine/>
    <w:uiPriority w:val="39"/>
    <w:qFormat/>
    <w:rsid w:val="00BF2644"/>
    <w:pPr>
      <w:tabs>
        <w:tab w:val="right" w:leader="dot" w:pos="8494"/>
        <w:tab w:val="right" w:leader="dot" w:pos="9629"/>
      </w:tabs>
      <w:ind w:leftChars="100" w:left="210"/>
    </w:pPr>
  </w:style>
  <w:style w:type="paragraph" w:styleId="34">
    <w:name w:val="toc 3"/>
    <w:basedOn w:val="a"/>
    <w:next w:val="a"/>
    <w:autoRedefine/>
    <w:uiPriority w:val="39"/>
    <w:qFormat/>
    <w:rsid w:val="00BF2644"/>
    <w:pPr>
      <w:tabs>
        <w:tab w:val="right" w:leader="dot" w:pos="8495"/>
      </w:tabs>
      <w:ind w:leftChars="200" w:left="420"/>
    </w:pPr>
  </w:style>
  <w:style w:type="character" w:styleId="a8">
    <w:name w:val="Emphasis"/>
    <w:basedOn w:val="a1"/>
    <w:qFormat/>
    <w:rsid w:val="00BF2644"/>
    <w:rPr>
      <w:i/>
      <w:iCs/>
    </w:rPr>
  </w:style>
  <w:style w:type="paragraph" w:styleId="a9">
    <w:name w:val="No Spacing"/>
    <w:uiPriority w:val="1"/>
    <w:qFormat/>
    <w:rsid w:val="00BF2644"/>
    <w:pPr>
      <w:widowControl w:val="0"/>
      <w:jc w:val="both"/>
    </w:pPr>
  </w:style>
  <w:style w:type="paragraph" w:styleId="aa">
    <w:name w:val="TOC Heading"/>
    <w:basedOn w:val="1"/>
    <w:next w:val="a"/>
    <w:uiPriority w:val="39"/>
    <w:semiHidden/>
    <w:unhideWhenUsed/>
    <w:qFormat/>
    <w:rsid w:val="00BF264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D03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D037B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D03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D037B"/>
    <w:rPr>
      <w:rFonts w:ascii="Century" w:eastAsia="ＭＳ 明朝" w:hAnsi="Century" w:cs="Times New Roman"/>
      <w:szCs w:val="24"/>
    </w:rPr>
  </w:style>
  <w:style w:type="table" w:styleId="af">
    <w:name w:val="Table Grid"/>
    <w:basedOn w:val="a2"/>
    <w:uiPriority w:val="59"/>
    <w:rsid w:val="00EB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50084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1"/>
    <w:uiPriority w:val="99"/>
    <w:semiHidden/>
    <w:unhideWhenUsed/>
    <w:rsid w:val="005008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0084C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rsid w:val="0050084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08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0084C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0"/>
    <w:link w:val="11"/>
    <w:qFormat/>
    <w:rsid w:val="00BF2644"/>
    <w:pPr>
      <w:keepNext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1"/>
    <w:next w:val="20"/>
    <w:link w:val="21"/>
    <w:qFormat/>
    <w:rsid w:val="00BF2644"/>
    <w:pPr>
      <w:ind w:leftChars="50" w:left="105"/>
      <w:outlineLvl w:val="1"/>
    </w:pPr>
  </w:style>
  <w:style w:type="paragraph" w:styleId="3">
    <w:name w:val="heading 3"/>
    <w:basedOn w:val="2"/>
    <w:next w:val="30"/>
    <w:link w:val="31"/>
    <w:qFormat/>
    <w:rsid w:val="00BF2644"/>
    <w:pPr>
      <w:ind w:leftChars="100" w:left="210"/>
      <w:outlineLvl w:val="2"/>
    </w:pPr>
    <w:rPr>
      <w:sz w:val="22"/>
    </w:rPr>
  </w:style>
  <w:style w:type="paragraph" w:styleId="4">
    <w:name w:val="heading 4"/>
    <w:basedOn w:val="3"/>
    <w:next w:val="a"/>
    <w:link w:val="41"/>
    <w:qFormat/>
    <w:rsid w:val="00BF2644"/>
    <w:pPr>
      <w:ind w:leftChars="150" w:left="315"/>
      <w:outlineLvl w:val="3"/>
    </w:pPr>
    <w:rPr>
      <w:bCs/>
      <w:sz w:val="21"/>
    </w:rPr>
  </w:style>
  <w:style w:type="paragraph" w:styleId="5">
    <w:name w:val="heading 5"/>
    <w:basedOn w:val="4"/>
    <w:next w:val="a"/>
    <w:link w:val="51"/>
    <w:qFormat/>
    <w:rsid w:val="00BF2644"/>
    <w:pPr>
      <w:ind w:leftChars="200" w:left="420"/>
      <w:outlineLvl w:val="4"/>
    </w:pPr>
    <w:rPr>
      <w:rFonts w:hAnsi="ＭＳ ゴシック"/>
    </w:rPr>
  </w:style>
  <w:style w:type="paragraph" w:styleId="6">
    <w:name w:val="heading 6"/>
    <w:basedOn w:val="5"/>
    <w:next w:val="a"/>
    <w:link w:val="60"/>
    <w:qFormat/>
    <w:rsid w:val="00BF2644"/>
    <w:pPr>
      <w:ind w:leftChars="250" w:left="525"/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BF2644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２"/>
    <w:basedOn w:val="a"/>
    <w:qFormat/>
    <w:rsid w:val="00BF2644"/>
    <w:pPr>
      <w:outlineLvl w:val="0"/>
    </w:pPr>
    <w:rPr>
      <w:rFonts w:ascii="ＭＳ ゴシック" w:eastAsia="ＭＳ ゴシック" w:hAnsi="ＭＳ ゴシック"/>
    </w:rPr>
  </w:style>
  <w:style w:type="paragraph" w:customStyle="1" w:styleId="a5">
    <w:name w:val="本文２"/>
    <w:basedOn w:val="a"/>
    <w:qFormat/>
    <w:rsid w:val="00BF2644"/>
    <w:pPr>
      <w:ind w:leftChars="-135" w:left="-135" w:hangingChars="135" w:hanging="283"/>
    </w:pPr>
    <w:rPr>
      <w:rFonts w:ascii="ＭＳ 明朝" w:hAnsi="ＭＳ 明朝"/>
    </w:rPr>
  </w:style>
  <w:style w:type="paragraph" w:customStyle="1" w:styleId="a6">
    <w:name w:val="本文１"/>
    <w:basedOn w:val="a"/>
    <w:qFormat/>
    <w:rsid w:val="00BF2644"/>
    <w:rPr>
      <w:rFonts w:ascii="ＭＳ 明朝" w:hAnsi="ＭＳ 明朝"/>
    </w:rPr>
  </w:style>
  <w:style w:type="character" w:customStyle="1" w:styleId="10">
    <w:name w:val="見出し 1 (文字)"/>
    <w:basedOn w:val="a1"/>
    <w:uiPriority w:val="9"/>
    <w:rsid w:val="00BF2644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見出し 1 (文字)1"/>
    <w:link w:val="1"/>
    <w:rsid w:val="00BF2644"/>
    <w:rPr>
      <w:rFonts w:ascii="ＭＳ ゴシック" w:eastAsia="ＭＳ ゴシック" w:hAnsi="Arial" w:cs="Times New Roman"/>
      <w:sz w:val="24"/>
      <w:szCs w:val="24"/>
    </w:rPr>
  </w:style>
  <w:style w:type="paragraph" w:styleId="a0">
    <w:name w:val="Body Text"/>
    <w:basedOn w:val="a"/>
    <w:link w:val="a7"/>
    <w:uiPriority w:val="99"/>
    <w:semiHidden/>
    <w:unhideWhenUsed/>
    <w:rsid w:val="00BF2644"/>
    <w:rPr>
      <w:rFonts w:cstheme="minorBidi"/>
    </w:rPr>
  </w:style>
  <w:style w:type="character" w:customStyle="1" w:styleId="a7">
    <w:name w:val="本文 (文字)"/>
    <w:basedOn w:val="a1"/>
    <w:link w:val="a0"/>
    <w:uiPriority w:val="99"/>
    <w:semiHidden/>
    <w:rsid w:val="00BF2644"/>
    <w:rPr>
      <w:rFonts w:ascii="Century" w:eastAsia="ＭＳ 明朝" w:hAnsi="Century"/>
      <w:szCs w:val="24"/>
    </w:rPr>
  </w:style>
  <w:style w:type="character" w:customStyle="1" w:styleId="22">
    <w:name w:val="見出し 2 (文字)"/>
    <w:basedOn w:val="a1"/>
    <w:uiPriority w:val="9"/>
    <w:semiHidden/>
    <w:rsid w:val="00BF2644"/>
    <w:rPr>
      <w:rFonts w:asciiTheme="majorHAnsi" w:eastAsiaTheme="majorEastAsia" w:hAnsiTheme="majorHAnsi" w:cstheme="majorBidi"/>
      <w:szCs w:val="24"/>
    </w:rPr>
  </w:style>
  <w:style w:type="character" w:customStyle="1" w:styleId="21">
    <w:name w:val="見出し 2 (文字)1"/>
    <w:basedOn w:val="11"/>
    <w:link w:val="2"/>
    <w:rsid w:val="00BF2644"/>
    <w:rPr>
      <w:rFonts w:ascii="ＭＳ ゴシック" w:eastAsia="ＭＳ ゴシック" w:hAnsi="Arial" w:cs="Times New Roman"/>
      <w:sz w:val="24"/>
      <w:szCs w:val="24"/>
    </w:rPr>
  </w:style>
  <w:style w:type="paragraph" w:styleId="20">
    <w:name w:val="Body Text 2"/>
    <w:basedOn w:val="a"/>
    <w:link w:val="23"/>
    <w:uiPriority w:val="99"/>
    <w:semiHidden/>
    <w:unhideWhenUsed/>
    <w:rsid w:val="00BF2644"/>
    <w:pPr>
      <w:spacing w:line="480" w:lineRule="auto"/>
    </w:pPr>
    <w:rPr>
      <w:rFonts w:cstheme="minorBidi"/>
    </w:rPr>
  </w:style>
  <w:style w:type="character" w:customStyle="1" w:styleId="23">
    <w:name w:val="本文 2 (文字)"/>
    <w:basedOn w:val="a1"/>
    <w:link w:val="20"/>
    <w:uiPriority w:val="99"/>
    <w:semiHidden/>
    <w:rsid w:val="00BF2644"/>
    <w:rPr>
      <w:rFonts w:ascii="Century" w:eastAsia="ＭＳ 明朝" w:hAnsi="Century"/>
      <w:szCs w:val="24"/>
    </w:rPr>
  </w:style>
  <w:style w:type="character" w:customStyle="1" w:styleId="32">
    <w:name w:val="見出し 3 (文字)"/>
    <w:basedOn w:val="a1"/>
    <w:uiPriority w:val="9"/>
    <w:semiHidden/>
    <w:rsid w:val="00BF2644"/>
    <w:rPr>
      <w:rFonts w:asciiTheme="majorHAnsi" w:eastAsiaTheme="majorEastAsia" w:hAnsiTheme="majorHAnsi" w:cstheme="majorBidi"/>
      <w:szCs w:val="24"/>
    </w:rPr>
  </w:style>
  <w:style w:type="character" w:customStyle="1" w:styleId="31">
    <w:name w:val="見出し 3 (文字)1"/>
    <w:link w:val="3"/>
    <w:rsid w:val="00BF2644"/>
    <w:rPr>
      <w:rFonts w:ascii="ＭＳ ゴシック" w:eastAsia="ＭＳ ゴシック" w:hAnsi="Arial" w:cs="Times New Roman"/>
      <w:sz w:val="22"/>
      <w:szCs w:val="24"/>
    </w:rPr>
  </w:style>
  <w:style w:type="paragraph" w:styleId="30">
    <w:name w:val="Body Text 3"/>
    <w:basedOn w:val="a"/>
    <w:link w:val="33"/>
    <w:uiPriority w:val="99"/>
    <w:semiHidden/>
    <w:unhideWhenUsed/>
    <w:rsid w:val="00BF2644"/>
    <w:rPr>
      <w:rFonts w:cstheme="minorBidi"/>
      <w:sz w:val="16"/>
      <w:szCs w:val="16"/>
    </w:rPr>
  </w:style>
  <w:style w:type="character" w:customStyle="1" w:styleId="33">
    <w:name w:val="本文 3 (文字)"/>
    <w:basedOn w:val="a1"/>
    <w:link w:val="30"/>
    <w:uiPriority w:val="99"/>
    <w:semiHidden/>
    <w:rsid w:val="00BF2644"/>
    <w:rPr>
      <w:rFonts w:ascii="Century" w:eastAsia="ＭＳ 明朝" w:hAnsi="Century"/>
      <w:sz w:val="16"/>
      <w:szCs w:val="16"/>
    </w:rPr>
  </w:style>
  <w:style w:type="character" w:customStyle="1" w:styleId="40">
    <w:name w:val="見出し 4 (文字)"/>
    <w:basedOn w:val="a1"/>
    <w:uiPriority w:val="9"/>
    <w:semiHidden/>
    <w:rsid w:val="00BF2644"/>
    <w:rPr>
      <w:rFonts w:ascii="Century" w:eastAsia="ＭＳ 明朝" w:hAnsi="Century"/>
      <w:b/>
      <w:bCs/>
      <w:szCs w:val="24"/>
    </w:rPr>
  </w:style>
  <w:style w:type="character" w:customStyle="1" w:styleId="41">
    <w:name w:val="見出し 4 (文字)1"/>
    <w:link w:val="4"/>
    <w:rsid w:val="00BF2644"/>
    <w:rPr>
      <w:rFonts w:ascii="ＭＳ ゴシック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uiPriority w:val="9"/>
    <w:semiHidden/>
    <w:rsid w:val="00BF2644"/>
    <w:rPr>
      <w:rFonts w:asciiTheme="majorHAnsi" w:eastAsiaTheme="majorEastAsia" w:hAnsiTheme="majorHAnsi" w:cstheme="majorBidi"/>
      <w:szCs w:val="24"/>
    </w:rPr>
  </w:style>
  <w:style w:type="character" w:customStyle="1" w:styleId="51">
    <w:name w:val="見出し 5 (文字)1"/>
    <w:link w:val="5"/>
    <w:rsid w:val="00BF2644"/>
    <w:rPr>
      <w:rFonts w:ascii="ＭＳ ゴシック" w:eastAsia="ＭＳ ゴシック" w:hAnsi="ＭＳ ゴシック" w:cs="Times New Roman"/>
      <w:bCs/>
      <w:szCs w:val="24"/>
    </w:rPr>
  </w:style>
  <w:style w:type="character" w:customStyle="1" w:styleId="60">
    <w:name w:val="見出し 6 (文字)"/>
    <w:basedOn w:val="a1"/>
    <w:link w:val="6"/>
    <w:rsid w:val="00BF2644"/>
    <w:rPr>
      <w:rFonts w:ascii="ＭＳ ゴシック" w:eastAsia="ＭＳ ゴシック" w:hAnsi="ＭＳ ゴシック" w:cs="Times New Roman"/>
      <w:szCs w:val="24"/>
    </w:rPr>
  </w:style>
  <w:style w:type="character" w:customStyle="1" w:styleId="70">
    <w:name w:val="見出し 7 (文字)"/>
    <w:basedOn w:val="a1"/>
    <w:link w:val="7"/>
    <w:rsid w:val="00BF2644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uiPriority w:val="39"/>
    <w:qFormat/>
    <w:rsid w:val="00BF2644"/>
    <w:pPr>
      <w:tabs>
        <w:tab w:val="right" w:leader="dot" w:pos="8495"/>
        <w:tab w:val="right" w:leader="dot" w:pos="9628"/>
      </w:tabs>
      <w:spacing w:beforeLines="10" w:before="36"/>
    </w:pPr>
    <w:rPr>
      <w:rFonts w:eastAsia="ＭＳ ゴシック"/>
      <w:sz w:val="22"/>
    </w:rPr>
  </w:style>
  <w:style w:type="paragraph" w:styleId="24">
    <w:name w:val="toc 2"/>
    <w:basedOn w:val="a"/>
    <w:next w:val="a"/>
    <w:autoRedefine/>
    <w:uiPriority w:val="39"/>
    <w:qFormat/>
    <w:rsid w:val="00BF2644"/>
    <w:pPr>
      <w:tabs>
        <w:tab w:val="right" w:leader="dot" w:pos="8494"/>
        <w:tab w:val="right" w:leader="dot" w:pos="9629"/>
      </w:tabs>
      <w:ind w:leftChars="100" w:left="210"/>
    </w:pPr>
  </w:style>
  <w:style w:type="paragraph" w:styleId="34">
    <w:name w:val="toc 3"/>
    <w:basedOn w:val="a"/>
    <w:next w:val="a"/>
    <w:autoRedefine/>
    <w:uiPriority w:val="39"/>
    <w:qFormat/>
    <w:rsid w:val="00BF2644"/>
    <w:pPr>
      <w:tabs>
        <w:tab w:val="right" w:leader="dot" w:pos="8495"/>
      </w:tabs>
      <w:ind w:leftChars="200" w:left="420"/>
    </w:pPr>
  </w:style>
  <w:style w:type="character" w:styleId="a8">
    <w:name w:val="Emphasis"/>
    <w:basedOn w:val="a1"/>
    <w:qFormat/>
    <w:rsid w:val="00BF2644"/>
    <w:rPr>
      <w:i/>
      <w:iCs/>
    </w:rPr>
  </w:style>
  <w:style w:type="paragraph" w:styleId="a9">
    <w:name w:val="No Spacing"/>
    <w:uiPriority w:val="1"/>
    <w:qFormat/>
    <w:rsid w:val="00BF2644"/>
    <w:pPr>
      <w:widowControl w:val="0"/>
      <w:jc w:val="both"/>
    </w:pPr>
  </w:style>
  <w:style w:type="paragraph" w:styleId="aa">
    <w:name w:val="TOC Heading"/>
    <w:basedOn w:val="1"/>
    <w:next w:val="a"/>
    <w:uiPriority w:val="39"/>
    <w:semiHidden/>
    <w:unhideWhenUsed/>
    <w:qFormat/>
    <w:rsid w:val="00BF264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D03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D037B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D03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D037B"/>
    <w:rPr>
      <w:rFonts w:ascii="Century" w:eastAsia="ＭＳ 明朝" w:hAnsi="Century" w:cs="Times New Roman"/>
      <w:szCs w:val="24"/>
    </w:rPr>
  </w:style>
  <w:style w:type="table" w:styleId="af">
    <w:name w:val="Table Grid"/>
    <w:basedOn w:val="a2"/>
    <w:uiPriority w:val="59"/>
    <w:rsid w:val="00EB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50084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1"/>
    <w:uiPriority w:val="99"/>
    <w:semiHidden/>
    <w:unhideWhenUsed/>
    <w:rsid w:val="005008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0084C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rsid w:val="0050084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08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0084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0B1C-4B4F-4B91-A79F-118EB66C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01:51:00Z</dcterms:created>
  <dcterms:modified xsi:type="dcterms:W3CDTF">2016-11-10T07:12:00Z</dcterms:modified>
</cp:coreProperties>
</file>